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6C10" w14:textId="3B277334" w:rsidR="00B235DE" w:rsidRDefault="00B235DE" w:rsidP="00BE52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FC89189" w14:textId="4C843B91" w:rsidR="00B235DE" w:rsidRDefault="00B235DE" w:rsidP="00170272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D939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 wp14:anchorId="07EE11C1" wp14:editId="47FEF44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770" cy="2016760"/>
            <wp:effectExtent l="0" t="0" r="0" b="2540"/>
            <wp:wrapSquare wrapText="bothSides"/>
            <wp:docPr id="449213881" name="Obraz 44921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430F" w14:textId="01D5BD37" w:rsidR="00F1535D" w:rsidRPr="009712A3" w:rsidRDefault="00F1535D" w:rsidP="00BD40C7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 xml:space="preserve">Załącznik nr </w:t>
      </w:r>
      <w:r w:rsidR="003703DB">
        <w:rPr>
          <w:rFonts w:cstheme="minorHAnsi"/>
          <w:b/>
          <w:bCs/>
          <w:sz w:val="18"/>
          <w:szCs w:val="18"/>
        </w:rPr>
        <w:t>3</w:t>
      </w:r>
    </w:p>
    <w:p w14:paraId="45C87156" w14:textId="7BC3AEDE" w:rsidR="00F1535D" w:rsidRPr="009712A3" w:rsidRDefault="00F1535D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 xml:space="preserve">do Regulaminu Komisji </w:t>
      </w:r>
      <w:r w:rsidR="00A87962">
        <w:rPr>
          <w:rFonts w:cstheme="minorHAnsi"/>
          <w:b/>
          <w:bCs/>
          <w:sz w:val="18"/>
          <w:szCs w:val="18"/>
        </w:rPr>
        <w:t xml:space="preserve">Bioetycznej </w:t>
      </w:r>
    </w:p>
    <w:p w14:paraId="35B0D6BF" w14:textId="5C2B2371" w:rsidR="00F1535D" w:rsidRDefault="00F1535D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>Akademii Nauk Stosowanych Wincentego Pola w Lublinie</w:t>
      </w:r>
    </w:p>
    <w:p w14:paraId="7DFB9FE1" w14:textId="39318847" w:rsidR="00F1535D" w:rsidRDefault="00F1535D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</w:p>
    <w:p w14:paraId="3C45EA47" w14:textId="77777777" w:rsidR="00F1535D" w:rsidRPr="009712A3" w:rsidRDefault="00F1535D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</w:p>
    <w:p w14:paraId="4A42ED2A" w14:textId="77777777" w:rsidR="00504C25" w:rsidRPr="00F1535D" w:rsidRDefault="00563E52" w:rsidP="002503DB">
      <w:pPr>
        <w:suppressAutoHyphens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F1535D">
        <w:rPr>
          <w:rFonts w:eastAsia="Calibri" w:cstheme="minorHAnsi"/>
          <w:b/>
          <w:sz w:val="20"/>
          <w:szCs w:val="20"/>
        </w:rPr>
        <w:t xml:space="preserve">Wyrażenie zgody na przetwarzanie danych osobowych </w:t>
      </w:r>
    </w:p>
    <w:p w14:paraId="049143DF" w14:textId="77777777" w:rsidR="00563E52" w:rsidRPr="00F1535D" w:rsidRDefault="00504C25" w:rsidP="002503DB">
      <w:pPr>
        <w:suppressAutoHyphens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F1535D">
        <w:rPr>
          <w:rFonts w:eastAsia="Calibri" w:cstheme="minorHAnsi"/>
          <w:b/>
          <w:sz w:val="20"/>
          <w:szCs w:val="20"/>
        </w:rPr>
        <w:t>d</w:t>
      </w:r>
      <w:r w:rsidR="00563E52" w:rsidRPr="00F1535D">
        <w:rPr>
          <w:rFonts w:eastAsia="Calibri" w:cstheme="minorHAnsi"/>
          <w:b/>
          <w:sz w:val="20"/>
          <w:szCs w:val="20"/>
        </w:rPr>
        <w:t>la uczestników badań naukowych</w:t>
      </w:r>
    </w:p>
    <w:p w14:paraId="5D59A660" w14:textId="77777777" w:rsidR="00F1535D" w:rsidRPr="00F1535D" w:rsidRDefault="00F1535D" w:rsidP="002503D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3508E50" w14:textId="54706854" w:rsidR="00F1535D" w:rsidRPr="002503DB" w:rsidRDefault="00F1535D" w:rsidP="002503D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503DB">
        <w:rPr>
          <w:rFonts w:cstheme="minorHAnsi"/>
          <w:b/>
          <w:sz w:val="20"/>
          <w:szCs w:val="20"/>
        </w:rPr>
        <w:t>OŚWIADCZENIE UCZESTNIKA BADANIA NAUKOWEGO</w:t>
      </w:r>
    </w:p>
    <w:p w14:paraId="775F537A" w14:textId="77777777" w:rsidR="00F1535D" w:rsidRPr="00F1535D" w:rsidRDefault="00F1535D" w:rsidP="002503D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6CF377" w14:textId="4B1F439B" w:rsidR="00F1535D" w:rsidRPr="00F1535D" w:rsidRDefault="00563E52" w:rsidP="002503DB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  <w:lang w:eastAsia="pl-PL"/>
        </w:rPr>
      </w:pPr>
      <w:r w:rsidRPr="00F1535D">
        <w:rPr>
          <w:rFonts w:eastAsia="Calibri" w:cstheme="minorHAnsi"/>
          <w:sz w:val="16"/>
          <w:szCs w:val="16"/>
        </w:rPr>
        <w:t xml:space="preserve">Wyrażam zgodę na przetwarzanie przez </w:t>
      </w:r>
      <w:r w:rsidR="000D3396" w:rsidRPr="00F1535D">
        <w:rPr>
          <w:rFonts w:eastAsia="Calibri" w:cstheme="minorHAnsi"/>
          <w:sz w:val="16"/>
          <w:szCs w:val="16"/>
        </w:rPr>
        <w:t>Akademię Nauk Stosowanych Wincentego Pola w Lublinie</w:t>
      </w:r>
      <w:r w:rsidRPr="00F1535D">
        <w:rPr>
          <w:rFonts w:eastAsia="Calibri" w:cstheme="minorHAnsi"/>
          <w:sz w:val="16"/>
          <w:szCs w:val="16"/>
        </w:rPr>
        <w:t xml:space="preserve"> moich danych osobowych zebranych w celu realizacji badania naukowego </w:t>
      </w:r>
      <w:r w:rsidR="00F1535D" w:rsidRPr="00F1535D">
        <w:rPr>
          <w:rFonts w:eastAsia="Times New Roman" w:cstheme="minorHAnsi"/>
          <w:sz w:val="16"/>
          <w:szCs w:val="16"/>
          <w:lang w:eastAsia="pl-PL"/>
        </w:rPr>
        <w:t>p.t. ……………………………………………………………</w:t>
      </w:r>
      <w:r w:rsidR="00F1535D">
        <w:rPr>
          <w:rFonts w:eastAsia="Times New Roman" w:cstheme="minorHAnsi"/>
          <w:sz w:val="16"/>
          <w:szCs w:val="16"/>
          <w:lang w:eastAsia="pl-PL"/>
        </w:rPr>
        <w:t>………………</w:t>
      </w:r>
      <w:r w:rsidR="00F1535D" w:rsidRPr="00F1535D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.</w:t>
      </w:r>
    </w:p>
    <w:p w14:paraId="54ED8355" w14:textId="35ABA7F4" w:rsidR="00F1535D" w:rsidRPr="00F1535D" w:rsidRDefault="00F1535D" w:rsidP="002503DB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F1535D">
        <w:rPr>
          <w:rFonts w:cstheme="minorHAnsi"/>
          <w:sz w:val="16"/>
          <w:szCs w:val="16"/>
        </w:rPr>
        <w:t>prowadzonego przez: …………………………………………………..……………………………………………………………..................</w:t>
      </w:r>
      <w:r w:rsidRPr="00F1535D">
        <w:rPr>
          <w:rFonts w:eastAsia="Times New Roman" w:cstheme="minorHAnsi"/>
          <w:sz w:val="16"/>
          <w:szCs w:val="16"/>
          <w:lang w:eastAsia="pl-PL"/>
        </w:rPr>
        <w:t>.........</w:t>
      </w:r>
      <w:r>
        <w:rPr>
          <w:rFonts w:eastAsia="Times New Roman" w:cstheme="minorHAnsi"/>
          <w:sz w:val="16"/>
          <w:szCs w:val="16"/>
          <w:lang w:eastAsia="pl-PL"/>
        </w:rPr>
        <w:t>.............................................</w:t>
      </w:r>
    </w:p>
    <w:p w14:paraId="3E1619B4" w14:textId="0615B012" w:rsidR="00563E52" w:rsidRPr="00F1535D" w:rsidRDefault="00563E52" w:rsidP="002503DB">
      <w:pPr>
        <w:suppressAutoHyphens w:val="0"/>
        <w:spacing w:after="0" w:line="240" w:lineRule="auto"/>
        <w:ind w:firstLine="708"/>
        <w:jc w:val="both"/>
        <w:rPr>
          <w:rFonts w:eastAsia="Calibri" w:cstheme="minorHAnsi"/>
          <w:sz w:val="16"/>
          <w:szCs w:val="16"/>
        </w:rPr>
      </w:pPr>
      <w:r w:rsidRPr="00F1535D">
        <w:rPr>
          <w:rFonts w:eastAsia="Calibri" w:cstheme="minorHAnsi"/>
          <w:sz w:val="16"/>
          <w:szCs w:val="16"/>
        </w:rPr>
        <w:t xml:space="preserve">Przyjmuję do wiadomości, że zgoda może być odwołana w każdym momencie poprzez złożenie oświadczenia woli w tym zakresie do </w:t>
      </w:r>
      <w:r w:rsidR="000D3396" w:rsidRPr="00F1535D">
        <w:rPr>
          <w:rFonts w:eastAsia="Calibri" w:cstheme="minorHAnsi"/>
          <w:sz w:val="16"/>
          <w:szCs w:val="16"/>
        </w:rPr>
        <w:t>Akademii Nauk Stosowanych Wincentego Pola w Lublinie</w:t>
      </w:r>
      <w:r w:rsidRPr="00F1535D">
        <w:rPr>
          <w:rFonts w:eastAsia="Calibri" w:cstheme="minorHAnsi"/>
          <w:sz w:val="16"/>
          <w:szCs w:val="16"/>
        </w:rPr>
        <w:t>.</w:t>
      </w:r>
    </w:p>
    <w:p w14:paraId="48D7B156" w14:textId="77777777" w:rsidR="00F1535D" w:rsidRPr="00F1535D" w:rsidRDefault="00563E52" w:rsidP="002503DB">
      <w:pPr>
        <w:suppressAutoHyphens w:val="0"/>
        <w:spacing w:after="0" w:line="240" w:lineRule="auto"/>
        <w:jc w:val="both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ab/>
      </w:r>
      <w:r w:rsidRPr="00F1535D">
        <w:rPr>
          <w:rFonts w:eastAsia="Calibri" w:cstheme="minorHAnsi"/>
          <w:i/>
          <w:sz w:val="16"/>
          <w:szCs w:val="16"/>
        </w:rPr>
        <w:tab/>
      </w:r>
      <w:r w:rsidRPr="00F1535D">
        <w:rPr>
          <w:rFonts w:eastAsia="Calibri" w:cstheme="minorHAnsi"/>
          <w:i/>
          <w:sz w:val="16"/>
          <w:szCs w:val="16"/>
        </w:rPr>
        <w:tab/>
      </w:r>
      <w:r w:rsidRPr="00F1535D">
        <w:rPr>
          <w:rFonts w:eastAsia="Calibri" w:cstheme="minorHAnsi"/>
          <w:i/>
          <w:sz w:val="16"/>
          <w:szCs w:val="16"/>
        </w:rPr>
        <w:tab/>
      </w:r>
      <w:r w:rsidRPr="00F1535D">
        <w:rPr>
          <w:rFonts w:eastAsia="Calibri" w:cstheme="minorHAnsi"/>
          <w:i/>
          <w:sz w:val="16"/>
          <w:szCs w:val="16"/>
        </w:rPr>
        <w:tab/>
      </w:r>
      <w:r w:rsidRPr="00F1535D">
        <w:rPr>
          <w:rFonts w:eastAsia="Calibri" w:cstheme="minorHAnsi"/>
          <w:i/>
          <w:sz w:val="16"/>
          <w:szCs w:val="16"/>
        </w:rPr>
        <w:tab/>
      </w:r>
    </w:p>
    <w:p w14:paraId="42B84DB0" w14:textId="77777777" w:rsidR="00F1535D" w:rsidRPr="00F1535D" w:rsidRDefault="00F1535D" w:rsidP="002503DB">
      <w:pPr>
        <w:suppressAutoHyphens w:val="0"/>
        <w:spacing w:after="0" w:line="240" w:lineRule="auto"/>
        <w:jc w:val="both"/>
        <w:rPr>
          <w:rFonts w:eastAsia="Calibri" w:cstheme="minorHAnsi"/>
          <w:i/>
          <w:sz w:val="16"/>
          <w:szCs w:val="16"/>
        </w:rPr>
      </w:pPr>
    </w:p>
    <w:p w14:paraId="33BECD4E" w14:textId="77777777" w:rsidR="00F1535D" w:rsidRPr="00F1535D" w:rsidRDefault="00563E52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>..……………………………………………………………</w:t>
      </w:r>
    </w:p>
    <w:p w14:paraId="162CEDF3" w14:textId="0579EB5D" w:rsidR="00563E52" w:rsidRPr="00F1535D" w:rsidRDefault="00F1535D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>d</w:t>
      </w:r>
      <w:r w:rsidR="00563E52" w:rsidRPr="00F1535D">
        <w:rPr>
          <w:rFonts w:eastAsia="Calibri" w:cstheme="minorHAnsi"/>
          <w:i/>
          <w:sz w:val="16"/>
          <w:szCs w:val="16"/>
        </w:rPr>
        <w:t>ata i czytelny podpis uczestnika badania naukowego</w:t>
      </w:r>
    </w:p>
    <w:p w14:paraId="54B134A7" w14:textId="77777777" w:rsidR="00563E52" w:rsidRPr="00FE02F1" w:rsidRDefault="00563E52" w:rsidP="002503DB">
      <w:pPr>
        <w:suppressAutoHyphens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D3DDF68" w14:textId="4031F14F" w:rsidR="00563E52" w:rsidRPr="00F1535D" w:rsidRDefault="00563E52" w:rsidP="002503DB">
      <w:pPr>
        <w:tabs>
          <w:tab w:val="left" w:pos="851"/>
        </w:tabs>
        <w:suppressAutoHyphens w:val="0"/>
        <w:spacing w:after="0" w:line="240" w:lineRule="auto"/>
        <w:jc w:val="center"/>
        <w:rPr>
          <w:rFonts w:eastAsia="Times New Roman" w:cstheme="minorHAnsi"/>
          <w:b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b/>
          <w:iCs/>
          <w:sz w:val="12"/>
          <w:szCs w:val="12"/>
          <w:lang w:eastAsia="pl-PL"/>
        </w:rPr>
        <w:t xml:space="preserve">Obowiązek informacyjny wobec uczestników badań naukowych  przeprowadzanych </w:t>
      </w:r>
      <w:r w:rsidR="007D64C7" w:rsidRPr="00F1535D">
        <w:rPr>
          <w:rFonts w:eastAsia="Times New Roman" w:cstheme="minorHAnsi"/>
          <w:b/>
          <w:iCs/>
          <w:sz w:val="12"/>
          <w:szCs w:val="12"/>
          <w:lang w:eastAsia="pl-PL"/>
        </w:rPr>
        <w:br/>
      </w:r>
      <w:r w:rsidRPr="00F1535D">
        <w:rPr>
          <w:rFonts w:eastAsia="Times New Roman" w:cstheme="minorHAnsi"/>
          <w:b/>
          <w:iCs/>
          <w:sz w:val="12"/>
          <w:szCs w:val="12"/>
          <w:lang w:eastAsia="pl-PL"/>
        </w:rPr>
        <w:t xml:space="preserve">w </w:t>
      </w:r>
      <w:r w:rsidR="000D3396" w:rsidRPr="00F1535D">
        <w:rPr>
          <w:rFonts w:eastAsia="Times New Roman" w:cstheme="minorHAnsi"/>
          <w:b/>
          <w:iCs/>
          <w:sz w:val="12"/>
          <w:szCs w:val="12"/>
          <w:lang w:eastAsia="pl-PL"/>
        </w:rPr>
        <w:t>Akademii Nauk Stosowanych Wincentego Pola w Lublinie</w:t>
      </w:r>
    </w:p>
    <w:p w14:paraId="39B07279" w14:textId="77777777" w:rsidR="006B2C0D" w:rsidRPr="00F1535D" w:rsidRDefault="006B2C0D" w:rsidP="002503DB">
      <w:pPr>
        <w:tabs>
          <w:tab w:val="left" w:pos="851"/>
        </w:tabs>
        <w:suppressAutoHyphens w:val="0"/>
        <w:spacing w:after="0" w:line="240" w:lineRule="auto"/>
        <w:jc w:val="center"/>
        <w:rPr>
          <w:rFonts w:eastAsia="Times New Roman" w:cstheme="minorHAnsi"/>
          <w:b/>
          <w:iCs/>
          <w:sz w:val="12"/>
          <w:szCs w:val="12"/>
          <w:lang w:eastAsia="pl-PL"/>
        </w:rPr>
      </w:pPr>
    </w:p>
    <w:p w14:paraId="41244FB1" w14:textId="611A3738" w:rsidR="00563E52" w:rsidRPr="00F1535D" w:rsidRDefault="00563E52" w:rsidP="002503DB">
      <w:p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Zgodnie z art. 13 ogólnego rozporządzenia o ochronie danych osobowych UE 2016/679  z dnia 27 kwietnia 2016 r. </w:t>
      </w:r>
      <w:r w:rsidR="000D3396" w:rsidRPr="00F1535D">
        <w:rPr>
          <w:rFonts w:eastAsia="Times New Roman" w:cstheme="minorHAnsi"/>
          <w:iCs/>
          <w:sz w:val="12"/>
          <w:szCs w:val="12"/>
          <w:lang w:eastAsia="pl-PL"/>
        </w:rPr>
        <w:t>Akademia Nauk Stosowanych Wincentego Pola w Lublinie</w:t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 informuje, że:</w:t>
      </w:r>
    </w:p>
    <w:p w14:paraId="29121AEF" w14:textId="45C55714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Administratorem Pani/Pana Danych Osobowych jest </w:t>
      </w:r>
      <w:r w:rsidR="009F1413" w:rsidRPr="00F1535D">
        <w:rPr>
          <w:rFonts w:eastAsia="Times New Roman" w:cstheme="minorHAnsi"/>
          <w:b/>
          <w:iCs/>
          <w:sz w:val="12"/>
          <w:szCs w:val="12"/>
          <w:lang w:eastAsia="pl-PL"/>
        </w:rPr>
        <w:t>Akademia Nauk Stosowanych Wincentego Pola w Lublinie</w:t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, z siedzibą  przy </w:t>
      </w:r>
      <w:r w:rsidR="009F1413"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ul. Choiny 2 w Lublinie </w:t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>(zwana dalej Uczelnią) w imieniu której obowiązki wykonuje Rektor Uczelni,</w:t>
      </w:r>
    </w:p>
    <w:p w14:paraId="36A0104D" w14:textId="3154F989" w:rsidR="00563E52" w:rsidRPr="00F1535D" w:rsidRDefault="00563E52" w:rsidP="002503DB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eastAsiaTheme="minorEastAsia" w:cstheme="minorHAnsi"/>
          <w:sz w:val="12"/>
          <w:szCs w:val="12"/>
          <w:lang w:eastAsia="pl-PL"/>
        </w:rPr>
      </w:pPr>
      <w:r w:rsidRPr="00F1535D">
        <w:rPr>
          <w:rFonts w:eastAsiaTheme="minorEastAsia" w:cstheme="minorHAnsi"/>
          <w:sz w:val="12"/>
          <w:szCs w:val="12"/>
          <w:lang w:eastAsia="pl-PL"/>
        </w:rPr>
        <w:t xml:space="preserve">Administrator danych osobowych Uczelni powołał osobę nadzorującą prawidłowość przetwarzania danych osobowych, z którą można skontaktować się pod adresem: </w:t>
      </w:r>
      <w:r w:rsidR="00F1535D">
        <w:rPr>
          <w:rFonts w:eastAsiaTheme="minorEastAsia" w:cstheme="minorHAnsi"/>
          <w:sz w:val="12"/>
          <w:szCs w:val="12"/>
          <w:lang w:eastAsia="pl-PL"/>
        </w:rPr>
        <w:t>info@pol.edu.pl</w:t>
      </w:r>
      <w:r w:rsidRPr="00F1535D">
        <w:rPr>
          <w:rFonts w:eastAsiaTheme="minorEastAsia" w:cstheme="minorHAnsi"/>
          <w:sz w:val="12"/>
          <w:szCs w:val="12"/>
          <w:lang w:eastAsia="pl-PL"/>
        </w:rPr>
        <w:t>,</w:t>
      </w:r>
    </w:p>
    <w:p w14:paraId="359E2CC5" w14:textId="287EF89F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Pani/Pana dane osobowe przetwarzane będą w celu realizacji badania naukowego </w:t>
      </w:r>
      <w:r w:rsidRPr="00F1535D">
        <w:rPr>
          <w:rFonts w:eastAsia="Times New Roman" w:cstheme="minorHAnsi"/>
          <w:i/>
          <w:iCs/>
          <w:sz w:val="12"/>
          <w:szCs w:val="12"/>
          <w:lang w:eastAsia="pl-PL"/>
        </w:rPr>
        <w:t>(podać tytuł badania/projektu)</w:t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 w Uczelni na podstawie art. 6 ust. 1 lit. </w:t>
      </w:r>
      <w:r w:rsidR="00F1535D">
        <w:rPr>
          <w:rFonts w:eastAsia="Times New Roman" w:cstheme="minorHAnsi"/>
          <w:iCs/>
          <w:sz w:val="12"/>
          <w:szCs w:val="12"/>
          <w:lang w:eastAsia="pl-PL"/>
        </w:rPr>
        <w:br/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>a oraz art. 9 ust. 2 pkt j ogólnego rozporządzenia o ochronie danych osobowych z dnia 27 kwietnia 2016 r.,</w:t>
      </w:r>
    </w:p>
    <w:p w14:paraId="10285065" w14:textId="77777777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>Pani/Pana dane osobowe mogą być ujawniane wyłącznie osobom upoważnio</w:t>
      </w:r>
      <w:r w:rsidR="00296258"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nym </w:t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>u administratora do przetwarzania danych osobowych, podmiotom przetwarzającym na mocy umowy powierzenia oraz innym podmiotom upoważnionym na podstawie przepisów prawa,</w:t>
      </w:r>
    </w:p>
    <w:p w14:paraId="75A0E976" w14:textId="23F5D1D1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Pani/Pana dane osobowe przechowywane będą wyłącznie przez okres niezbędny do realizacji badania naukowego, a następnie zarchiwizowane zgodnie </w:t>
      </w:r>
      <w:r w:rsidR="00F1535D">
        <w:rPr>
          <w:rFonts w:eastAsia="Times New Roman" w:cstheme="minorHAnsi"/>
          <w:iCs/>
          <w:sz w:val="12"/>
          <w:szCs w:val="12"/>
          <w:lang w:eastAsia="pl-PL"/>
        </w:rPr>
        <w:br/>
      </w:r>
      <w:r w:rsidRPr="00F1535D">
        <w:rPr>
          <w:rFonts w:eastAsia="Times New Roman" w:cstheme="minorHAnsi"/>
          <w:iCs/>
          <w:sz w:val="12"/>
          <w:szCs w:val="12"/>
          <w:lang w:eastAsia="pl-PL"/>
        </w:rPr>
        <w:t>z przepisami prawa,</w:t>
      </w:r>
    </w:p>
    <w:p w14:paraId="39294B9A" w14:textId="77777777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posiada Pani/Pan prawo dostępu do treści swoich danych, prawo do ich sprostowania, usunięcia, ograniczenia przetwarzania, prawo do przenoszenia danych, prawo do wniesienia sprzeciwu, </w:t>
      </w:r>
    </w:p>
    <w:p w14:paraId="004636FB" w14:textId="77777777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 xml:space="preserve">posiada Pani/Pan prawo do cofnięcia zgody na przetwarzanie danych osobowych w dowolnym momencie, </w:t>
      </w:r>
    </w:p>
    <w:p w14:paraId="20B7DB1B" w14:textId="77777777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>posiada Pani/Pan prawo wniesienia skargi do Prezesa Urzędu Ochrony Danych Osobowych, gdy uzasadnione jest, że Pani/Pana dane osobowe przetwarzane są przez administratora niezgodnie z ogólnym rozporządzeniem o ochronie danych osobowych z dnia 27 kwietnia 2016 r.,</w:t>
      </w:r>
    </w:p>
    <w:p w14:paraId="485D5CD2" w14:textId="77777777" w:rsidR="00563E52" w:rsidRPr="00F1535D" w:rsidRDefault="00563E52" w:rsidP="002503DB">
      <w:pPr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jc w:val="both"/>
        <w:rPr>
          <w:rFonts w:eastAsia="Times New Roman" w:cstheme="minorHAnsi"/>
          <w:iCs/>
          <w:sz w:val="12"/>
          <w:szCs w:val="12"/>
          <w:lang w:eastAsia="pl-PL"/>
        </w:rPr>
      </w:pPr>
      <w:r w:rsidRPr="00F1535D">
        <w:rPr>
          <w:rFonts w:eastAsia="Times New Roman" w:cstheme="minorHAnsi"/>
          <w:iCs/>
          <w:sz w:val="12"/>
          <w:szCs w:val="12"/>
          <w:lang w:eastAsia="pl-PL"/>
        </w:rPr>
        <w:t>podanie danych osobowych jest dobrowolne, ale niezbędne do realizacji badania naukowego.</w:t>
      </w:r>
    </w:p>
    <w:p w14:paraId="53709D28" w14:textId="48B89AC0" w:rsidR="00563E52" w:rsidRDefault="00563E52" w:rsidP="002503DB">
      <w:pPr>
        <w:suppressAutoHyphens w:val="0"/>
        <w:spacing w:after="0" w:line="24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17C760D9" w14:textId="77777777" w:rsidR="00170272" w:rsidRDefault="00170272" w:rsidP="002503DB">
      <w:pPr>
        <w:suppressAutoHyphens w:val="0"/>
        <w:spacing w:after="0" w:line="240" w:lineRule="auto"/>
        <w:rPr>
          <w:rFonts w:eastAsia="Times New Roman" w:cstheme="minorHAnsi"/>
          <w:iCs/>
          <w:sz w:val="24"/>
          <w:szCs w:val="24"/>
          <w:lang w:eastAsia="pl-PL"/>
        </w:rPr>
      </w:pPr>
    </w:p>
    <w:p w14:paraId="6D00FC3C" w14:textId="77777777" w:rsidR="00F1535D" w:rsidRPr="00F1535D" w:rsidRDefault="00F1535D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>..……………………………………………………………</w:t>
      </w:r>
    </w:p>
    <w:p w14:paraId="59D983B4" w14:textId="77777777" w:rsidR="00F1535D" w:rsidRDefault="00F1535D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>data i czytelny podpis uczestnika badania naukowego</w:t>
      </w:r>
    </w:p>
    <w:p w14:paraId="54AC408F" w14:textId="77777777" w:rsidR="001C3F86" w:rsidRDefault="001C3F86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</w:p>
    <w:p w14:paraId="5219CDB1" w14:textId="77777777" w:rsidR="001C3F86" w:rsidRDefault="001C3F86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</w:p>
    <w:p w14:paraId="313A1E1A" w14:textId="77777777" w:rsidR="00170272" w:rsidRDefault="00170272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</w:p>
    <w:p w14:paraId="4A17DF43" w14:textId="77777777" w:rsidR="001C3F86" w:rsidRPr="00F1535D" w:rsidRDefault="001C3F86" w:rsidP="001C3F86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>..……………………………………………………………</w:t>
      </w:r>
    </w:p>
    <w:p w14:paraId="10DCE888" w14:textId="09BFB1E6" w:rsidR="001C3F86" w:rsidRDefault="001C3F86" w:rsidP="001C3F86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  <w:r w:rsidRPr="00F1535D">
        <w:rPr>
          <w:rFonts w:eastAsia="Calibri" w:cstheme="minorHAnsi"/>
          <w:i/>
          <w:sz w:val="16"/>
          <w:szCs w:val="16"/>
        </w:rPr>
        <w:t xml:space="preserve">data i czytelny podpis </w:t>
      </w:r>
      <w:r>
        <w:rPr>
          <w:rFonts w:eastAsia="Calibri" w:cstheme="minorHAnsi"/>
          <w:i/>
          <w:sz w:val="16"/>
          <w:szCs w:val="16"/>
        </w:rPr>
        <w:t xml:space="preserve">osoby przyjmującej zgodę </w:t>
      </w:r>
    </w:p>
    <w:p w14:paraId="42F4F2EA" w14:textId="77777777" w:rsidR="001C3F86" w:rsidRPr="00F1535D" w:rsidRDefault="001C3F86" w:rsidP="002503DB">
      <w:pPr>
        <w:suppressAutoHyphens w:val="0"/>
        <w:spacing w:after="0" w:line="240" w:lineRule="auto"/>
        <w:jc w:val="center"/>
        <w:rPr>
          <w:rFonts w:eastAsia="Calibri" w:cstheme="minorHAnsi"/>
          <w:i/>
          <w:sz w:val="16"/>
          <w:szCs w:val="16"/>
        </w:rPr>
      </w:pPr>
    </w:p>
    <w:p w14:paraId="6D1580F4" w14:textId="77777777" w:rsidR="00F1535D" w:rsidRPr="00F1535D" w:rsidRDefault="00F1535D" w:rsidP="002503DB">
      <w:pPr>
        <w:suppressAutoHyphens w:val="0"/>
        <w:spacing w:after="0" w:line="240" w:lineRule="auto"/>
        <w:rPr>
          <w:rFonts w:eastAsia="Times New Roman" w:cstheme="minorHAnsi"/>
          <w:iCs/>
          <w:sz w:val="16"/>
          <w:szCs w:val="16"/>
          <w:lang w:eastAsia="pl-PL"/>
        </w:rPr>
      </w:pPr>
    </w:p>
    <w:p w14:paraId="2249E99D" w14:textId="77777777" w:rsidR="00563E52" w:rsidRDefault="00563E52" w:rsidP="002503DB">
      <w:pPr>
        <w:suppressAutoHyphens w:val="0"/>
        <w:spacing w:after="0" w:line="240" w:lineRule="auto"/>
        <w:ind w:left="2124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6C7682E7" w14:textId="77777777" w:rsidR="006E2D26" w:rsidRDefault="006E2D26" w:rsidP="002503DB">
      <w:pPr>
        <w:suppressAutoHyphens w:val="0"/>
        <w:spacing w:after="0" w:line="240" w:lineRule="auto"/>
        <w:ind w:left="2124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1988BB20" w14:textId="77777777" w:rsidR="006E2D26" w:rsidRDefault="006E2D26" w:rsidP="002503DB">
      <w:pPr>
        <w:suppressAutoHyphens w:val="0"/>
        <w:spacing w:after="0" w:line="240" w:lineRule="auto"/>
        <w:ind w:left="2124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D7F80FC" w14:textId="77777777" w:rsidR="006E2D26" w:rsidRDefault="006E2D26" w:rsidP="002503DB">
      <w:pPr>
        <w:suppressAutoHyphens w:val="0"/>
        <w:spacing w:after="0" w:line="240" w:lineRule="auto"/>
        <w:ind w:left="2124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0F840C88" w14:textId="77777777" w:rsidR="006E2D26" w:rsidRDefault="006E2D26" w:rsidP="002503DB">
      <w:pPr>
        <w:suppressAutoHyphens w:val="0"/>
        <w:spacing w:after="0" w:line="240" w:lineRule="auto"/>
        <w:ind w:left="2124" w:firstLine="70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1F81B5F1" w14:textId="77777777" w:rsidR="00B235DE" w:rsidRDefault="00B235DE" w:rsidP="00170272">
      <w:pPr>
        <w:suppressAutoHyphens w:val="0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sectPr w:rsidR="00B235DE" w:rsidSect="0061604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AEF4" w14:textId="77777777" w:rsidR="00856201" w:rsidRDefault="00856201" w:rsidP="00FE02F1">
      <w:pPr>
        <w:spacing w:after="0" w:line="240" w:lineRule="auto"/>
      </w:pPr>
      <w:r>
        <w:separator/>
      </w:r>
    </w:p>
  </w:endnote>
  <w:endnote w:type="continuationSeparator" w:id="0">
    <w:p w14:paraId="0E9AA7CE" w14:textId="77777777" w:rsidR="00856201" w:rsidRDefault="00856201" w:rsidP="00FE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15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C878B" w14:textId="27FA3EE2" w:rsidR="00B235DE" w:rsidRPr="00B235DE" w:rsidRDefault="00B235DE">
        <w:pPr>
          <w:pStyle w:val="Stopka"/>
          <w:jc w:val="right"/>
          <w:rPr>
            <w:rFonts w:ascii="Times New Roman" w:hAnsi="Times New Roman" w:cs="Times New Roman"/>
          </w:rPr>
        </w:pPr>
        <w:r w:rsidRPr="00B235DE">
          <w:rPr>
            <w:rFonts w:ascii="Times New Roman" w:hAnsi="Times New Roman" w:cs="Times New Roman"/>
          </w:rPr>
          <w:fldChar w:fldCharType="begin"/>
        </w:r>
        <w:r w:rsidRPr="00B235DE">
          <w:rPr>
            <w:rFonts w:ascii="Times New Roman" w:hAnsi="Times New Roman" w:cs="Times New Roman"/>
          </w:rPr>
          <w:instrText>PAGE   \* MERGEFORMAT</w:instrText>
        </w:r>
        <w:r w:rsidRPr="00B235DE">
          <w:rPr>
            <w:rFonts w:ascii="Times New Roman" w:hAnsi="Times New Roman" w:cs="Times New Roman"/>
          </w:rPr>
          <w:fldChar w:fldCharType="separate"/>
        </w:r>
        <w:r w:rsidRPr="00B235DE">
          <w:rPr>
            <w:rFonts w:ascii="Times New Roman" w:hAnsi="Times New Roman" w:cs="Times New Roman"/>
          </w:rPr>
          <w:t>2</w:t>
        </w:r>
        <w:r w:rsidRPr="00B235DE">
          <w:rPr>
            <w:rFonts w:ascii="Times New Roman" w:hAnsi="Times New Roman" w:cs="Times New Roman"/>
          </w:rPr>
          <w:fldChar w:fldCharType="end"/>
        </w:r>
      </w:p>
    </w:sdtContent>
  </w:sdt>
  <w:p w14:paraId="29628D15" w14:textId="77777777" w:rsidR="00B235DE" w:rsidRDefault="00B23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1588" w14:textId="77777777" w:rsidR="00856201" w:rsidRDefault="00856201" w:rsidP="00FE02F1">
      <w:pPr>
        <w:spacing w:after="0" w:line="240" w:lineRule="auto"/>
      </w:pPr>
      <w:r>
        <w:separator/>
      </w:r>
    </w:p>
  </w:footnote>
  <w:footnote w:type="continuationSeparator" w:id="0">
    <w:p w14:paraId="74E9B73D" w14:textId="77777777" w:rsidR="00856201" w:rsidRDefault="00856201" w:rsidP="00FE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29"/>
    <w:multiLevelType w:val="hybridMultilevel"/>
    <w:tmpl w:val="4A7844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6B49"/>
    <w:multiLevelType w:val="hybridMultilevel"/>
    <w:tmpl w:val="32EC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A3F"/>
    <w:multiLevelType w:val="hybridMultilevel"/>
    <w:tmpl w:val="7B86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95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904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39A"/>
    <w:multiLevelType w:val="multilevel"/>
    <w:tmpl w:val="E44A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D50BA9"/>
    <w:multiLevelType w:val="hybridMultilevel"/>
    <w:tmpl w:val="E604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E55C7"/>
    <w:multiLevelType w:val="hybridMultilevel"/>
    <w:tmpl w:val="ACE20BC0"/>
    <w:lvl w:ilvl="0" w:tplc="0415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05D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4F03"/>
    <w:multiLevelType w:val="hybridMultilevel"/>
    <w:tmpl w:val="C4BE5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D60CA"/>
    <w:multiLevelType w:val="hybridMultilevel"/>
    <w:tmpl w:val="F33E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10F"/>
    <w:multiLevelType w:val="hybridMultilevel"/>
    <w:tmpl w:val="27BA6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0B7"/>
    <w:multiLevelType w:val="hybridMultilevel"/>
    <w:tmpl w:val="AC02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594E"/>
    <w:multiLevelType w:val="hybridMultilevel"/>
    <w:tmpl w:val="BCE66FFE"/>
    <w:lvl w:ilvl="0" w:tplc="0B982B7C">
      <w:start w:val="9"/>
      <w:numFmt w:val="lowerLetter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902AE"/>
    <w:multiLevelType w:val="hybridMultilevel"/>
    <w:tmpl w:val="4FD05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3EA0"/>
    <w:multiLevelType w:val="hybridMultilevel"/>
    <w:tmpl w:val="70B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130D"/>
    <w:multiLevelType w:val="hybridMultilevel"/>
    <w:tmpl w:val="1DC4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F21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0973"/>
    <w:multiLevelType w:val="hybridMultilevel"/>
    <w:tmpl w:val="4B80C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507"/>
    <w:multiLevelType w:val="hybridMultilevel"/>
    <w:tmpl w:val="C3A87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DBB"/>
    <w:multiLevelType w:val="hybridMultilevel"/>
    <w:tmpl w:val="6802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11C"/>
    <w:multiLevelType w:val="hybridMultilevel"/>
    <w:tmpl w:val="6E2ACA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5604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576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3A9"/>
    <w:multiLevelType w:val="hybridMultilevel"/>
    <w:tmpl w:val="96A6E7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F5245"/>
    <w:multiLevelType w:val="hybridMultilevel"/>
    <w:tmpl w:val="0DC4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674A"/>
    <w:multiLevelType w:val="hybridMultilevel"/>
    <w:tmpl w:val="9A72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13A6"/>
    <w:multiLevelType w:val="hybridMultilevel"/>
    <w:tmpl w:val="7AC20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00EB2"/>
    <w:multiLevelType w:val="hybridMultilevel"/>
    <w:tmpl w:val="FCFAA8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84520"/>
    <w:multiLevelType w:val="hybridMultilevel"/>
    <w:tmpl w:val="A5A0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44D"/>
    <w:multiLevelType w:val="hybridMultilevel"/>
    <w:tmpl w:val="E874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F79D3"/>
    <w:multiLevelType w:val="hybridMultilevel"/>
    <w:tmpl w:val="BB9C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4FBA"/>
    <w:multiLevelType w:val="hybridMultilevel"/>
    <w:tmpl w:val="BCBA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A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4A7"/>
    <w:multiLevelType w:val="hybridMultilevel"/>
    <w:tmpl w:val="92007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368C"/>
    <w:multiLevelType w:val="multilevel"/>
    <w:tmpl w:val="729E797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 w15:restartNumberingAfterBreak="0">
    <w:nsid w:val="5D4B5CE9"/>
    <w:multiLevelType w:val="hybridMultilevel"/>
    <w:tmpl w:val="67A0F9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C4F5E"/>
    <w:multiLevelType w:val="hybridMultilevel"/>
    <w:tmpl w:val="06880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B6E"/>
    <w:multiLevelType w:val="hybridMultilevel"/>
    <w:tmpl w:val="D862E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2267"/>
    <w:multiLevelType w:val="hybridMultilevel"/>
    <w:tmpl w:val="EECA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495D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90333"/>
    <w:multiLevelType w:val="hybridMultilevel"/>
    <w:tmpl w:val="2C5643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0A66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462E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60C8"/>
    <w:multiLevelType w:val="hybridMultilevel"/>
    <w:tmpl w:val="E50C7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3910"/>
    <w:multiLevelType w:val="hybridMultilevel"/>
    <w:tmpl w:val="75888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0332">
    <w:abstractNumId w:val="34"/>
  </w:num>
  <w:num w:numId="2" w16cid:durableId="542988772">
    <w:abstractNumId w:val="5"/>
  </w:num>
  <w:num w:numId="3" w16cid:durableId="1759863748">
    <w:abstractNumId w:val="29"/>
  </w:num>
  <w:num w:numId="4" w16cid:durableId="183422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738296">
    <w:abstractNumId w:val="0"/>
  </w:num>
  <w:num w:numId="6" w16cid:durableId="2081903838">
    <w:abstractNumId w:val="30"/>
  </w:num>
  <w:num w:numId="7" w16cid:durableId="1850872493">
    <w:abstractNumId w:val="40"/>
  </w:num>
  <w:num w:numId="8" w16cid:durableId="1093892244">
    <w:abstractNumId w:val="11"/>
  </w:num>
  <w:num w:numId="9" w16cid:durableId="1375886344">
    <w:abstractNumId w:val="18"/>
  </w:num>
  <w:num w:numId="10" w16cid:durableId="903566307">
    <w:abstractNumId w:val="14"/>
  </w:num>
  <w:num w:numId="11" w16cid:durableId="2080321475">
    <w:abstractNumId w:val="2"/>
  </w:num>
  <w:num w:numId="12" w16cid:durableId="638268283">
    <w:abstractNumId w:val="44"/>
  </w:num>
  <w:num w:numId="13" w16cid:durableId="618608915">
    <w:abstractNumId w:val="19"/>
  </w:num>
  <w:num w:numId="14" w16cid:durableId="385373951">
    <w:abstractNumId w:val="27"/>
  </w:num>
  <w:num w:numId="15" w16cid:durableId="1275677162">
    <w:abstractNumId w:val="16"/>
  </w:num>
  <w:num w:numId="16" w16cid:durableId="1425999374">
    <w:abstractNumId w:val="37"/>
  </w:num>
  <w:num w:numId="17" w16cid:durableId="1663074089">
    <w:abstractNumId w:val="32"/>
  </w:num>
  <w:num w:numId="18" w16cid:durableId="2137554183">
    <w:abstractNumId w:val="9"/>
  </w:num>
  <w:num w:numId="19" w16cid:durableId="187258565">
    <w:abstractNumId w:val="36"/>
  </w:num>
  <w:num w:numId="20" w16cid:durableId="864317">
    <w:abstractNumId w:val="33"/>
  </w:num>
  <w:num w:numId="21" w16cid:durableId="1079642750">
    <w:abstractNumId w:val="1"/>
  </w:num>
  <w:num w:numId="22" w16cid:durableId="911549605">
    <w:abstractNumId w:val="43"/>
  </w:num>
  <w:num w:numId="23" w16cid:durableId="931665107">
    <w:abstractNumId w:val="25"/>
  </w:num>
  <w:num w:numId="24" w16cid:durableId="58794781">
    <w:abstractNumId w:val="12"/>
  </w:num>
  <w:num w:numId="25" w16cid:durableId="1429080844">
    <w:abstractNumId w:val="21"/>
  </w:num>
  <w:num w:numId="26" w16cid:durableId="1536965924">
    <w:abstractNumId w:val="26"/>
  </w:num>
  <w:num w:numId="27" w16cid:durableId="960571249">
    <w:abstractNumId w:val="17"/>
  </w:num>
  <w:num w:numId="28" w16cid:durableId="488786273">
    <w:abstractNumId w:val="41"/>
  </w:num>
  <w:num w:numId="29" w16cid:durableId="625818436">
    <w:abstractNumId w:val="24"/>
  </w:num>
  <w:num w:numId="30" w16cid:durableId="615796231">
    <w:abstractNumId w:val="35"/>
  </w:num>
  <w:num w:numId="31" w16cid:durableId="1560440006">
    <w:abstractNumId w:val="7"/>
  </w:num>
  <w:num w:numId="32" w16cid:durableId="1717315606">
    <w:abstractNumId w:val="38"/>
  </w:num>
  <w:num w:numId="33" w16cid:durableId="955062215">
    <w:abstractNumId w:val="28"/>
  </w:num>
  <w:num w:numId="34" w16cid:durableId="392701514">
    <w:abstractNumId w:val="6"/>
  </w:num>
  <w:num w:numId="35" w16cid:durableId="1543327036">
    <w:abstractNumId w:val="13"/>
  </w:num>
  <w:num w:numId="36" w16cid:durableId="1494027349">
    <w:abstractNumId w:val="15"/>
  </w:num>
  <w:num w:numId="37" w16cid:durableId="401871915">
    <w:abstractNumId w:val="3"/>
  </w:num>
  <w:num w:numId="38" w16cid:durableId="2003507892">
    <w:abstractNumId w:val="8"/>
  </w:num>
  <w:num w:numId="39" w16cid:durableId="466439743">
    <w:abstractNumId w:val="22"/>
  </w:num>
  <w:num w:numId="40" w16cid:durableId="1572690190">
    <w:abstractNumId w:val="20"/>
  </w:num>
  <w:num w:numId="41" w16cid:durableId="2006786972">
    <w:abstractNumId w:val="31"/>
  </w:num>
  <w:num w:numId="42" w16cid:durableId="1925453976">
    <w:abstractNumId w:val="4"/>
  </w:num>
  <w:num w:numId="43" w16cid:durableId="1832329338">
    <w:abstractNumId w:val="42"/>
  </w:num>
  <w:num w:numId="44" w16cid:durableId="2038039477">
    <w:abstractNumId w:val="23"/>
  </w:num>
  <w:num w:numId="45" w16cid:durableId="1144589177">
    <w:abstractNumId w:val="39"/>
  </w:num>
  <w:num w:numId="46" w16cid:durableId="1611667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4B"/>
    <w:rsid w:val="00053973"/>
    <w:rsid w:val="00057B7E"/>
    <w:rsid w:val="000753A8"/>
    <w:rsid w:val="0007677A"/>
    <w:rsid w:val="00084353"/>
    <w:rsid w:val="000A1069"/>
    <w:rsid w:val="000B4D51"/>
    <w:rsid w:val="000C4A43"/>
    <w:rsid w:val="000D3396"/>
    <w:rsid w:val="000F1FBE"/>
    <w:rsid w:val="000F26EC"/>
    <w:rsid w:val="000F2986"/>
    <w:rsid w:val="00117326"/>
    <w:rsid w:val="00125943"/>
    <w:rsid w:val="0012683A"/>
    <w:rsid w:val="00132460"/>
    <w:rsid w:val="00136A59"/>
    <w:rsid w:val="001565F4"/>
    <w:rsid w:val="00170272"/>
    <w:rsid w:val="00174286"/>
    <w:rsid w:val="001A12ED"/>
    <w:rsid w:val="001A1496"/>
    <w:rsid w:val="001B3D61"/>
    <w:rsid w:val="001B5246"/>
    <w:rsid w:val="001B7E7D"/>
    <w:rsid w:val="001C3F86"/>
    <w:rsid w:val="001C4A8A"/>
    <w:rsid w:val="001D0A28"/>
    <w:rsid w:val="001F06A4"/>
    <w:rsid w:val="001F5CFF"/>
    <w:rsid w:val="002144A4"/>
    <w:rsid w:val="0023169B"/>
    <w:rsid w:val="002429E8"/>
    <w:rsid w:val="002503DB"/>
    <w:rsid w:val="00250ED6"/>
    <w:rsid w:val="002549E2"/>
    <w:rsid w:val="00256A0F"/>
    <w:rsid w:val="00256FE9"/>
    <w:rsid w:val="00260487"/>
    <w:rsid w:val="00264630"/>
    <w:rsid w:val="00274713"/>
    <w:rsid w:val="00295BCC"/>
    <w:rsid w:val="00296258"/>
    <w:rsid w:val="00296371"/>
    <w:rsid w:val="002B45EC"/>
    <w:rsid w:val="002B4CF8"/>
    <w:rsid w:val="002B5CE3"/>
    <w:rsid w:val="002D5444"/>
    <w:rsid w:val="002F102F"/>
    <w:rsid w:val="002F2CA7"/>
    <w:rsid w:val="002F4784"/>
    <w:rsid w:val="00303898"/>
    <w:rsid w:val="003152DD"/>
    <w:rsid w:val="00316BEC"/>
    <w:rsid w:val="003178A6"/>
    <w:rsid w:val="003212A4"/>
    <w:rsid w:val="00335C7F"/>
    <w:rsid w:val="00344DAE"/>
    <w:rsid w:val="00347927"/>
    <w:rsid w:val="003501B7"/>
    <w:rsid w:val="003676FE"/>
    <w:rsid w:val="003703DB"/>
    <w:rsid w:val="003704F3"/>
    <w:rsid w:val="00386D1C"/>
    <w:rsid w:val="00393D03"/>
    <w:rsid w:val="003A6DC3"/>
    <w:rsid w:val="003C367F"/>
    <w:rsid w:val="003C65F4"/>
    <w:rsid w:val="003D2DC1"/>
    <w:rsid w:val="003D3746"/>
    <w:rsid w:val="003F047F"/>
    <w:rsid w:val="003F3AAF"/>
    <w:rsid w:val="003F56C5"/>
    <w:rsid w:val="00420230"/>
    <w:rsid w:val="0044725A"/>
    <w:rsid w:val="00451671"/>
    <w:rsid w:val="004B4B71"/>
    <w:rsid w:val="004B5A32"/>
    <w:rsid w:val="004C4EBB"/>
    <w:rsid w:val="004C5D6C"/>
    <w:rsid w:val="004F02DF"/>
    <w:rsid w:val="00502F92"/>
    <w:rsid w:val="0050353C"/>
    <w:rsid w:val="00504C06"/>
    <w:rsid w:val="00504C25"/>
    <w:rsid w:val="00524B01"/>
    <w:rsid w:val="00531AB7"/>
    <w:rsid w:val="00553CC1"/>
    <w:rsid w:val="00563E52"/>
    <w:rsid w:val="00567C97"/>
    <w:rsid w:val="00591E07"/>
    <w:rsid w:val="005B0B1C"/>
    <w:rsid w:val="005B3329"/>
    <w:rsid w:val="005B464A"/>
    <w:rsid w:val="005B7D26"/>
    <w:rsid w:val="0061027B"/>
    <w:rsid w:val="0061604B"/>
    <w:rsid w:val="00650762"/>
    <w:rsid w:val="00651DA7"/>
    <w:rsid w:val="00654A4C"/>
    <w:rsid w:val="00657706"/>
    <w:rsid w:val="00667EFF"/>
    <w:rsid w:val="00674AAB"/>
    <w:rsid w:val="006B2C0D"/>
    <w:rsid w:val="006B31C9"/>
    <w:rsid w:val="006C32D5"/>
    <w:rsid w:val="006C5429"/>
    <w:rsid w:val="006E2D26"/>
    <w:rsid w:val="006E5C93"/>
    <w:rsid w:val="006E782A"/>
    <w:rsid w:val="007005D7"/>
    <w:rsid w:val="00711BF2"/>
    <w:rsid w:val="00724F0F"/>
    <w:rsid w:val="00744B6A"/>
    <w:rsid w:val="00757303"/>
    <w:rsid w:val="00757E86"/>
    <w:rsid w:val="00767177"/>
    <w:rsid w:val="00791AB7"/>
    <w:rsid w:val="007A0F38"/>
    <w:rsid w:val="007B41C9"/>
    <w:rsid w:val="007B6A63"/>
    <w:rsid w:val="007D64C7"/>
    <w:rsid w:val="007D78C4"/>
    <w:rsid w:val="00803E5B"/>
    <w:rsid w:val="008056C6"/>
    <w:rsid w:val="008108FA"/>
    <w:rsid w:val="0083726B"/>
    <w:rsid w:val="00843516"/>
    <w:rsid w:val="00856201"/>
    <w:rsid w:val="00866D35"/>
    <w:rsid w:val="00877974"/>
    <w:rsid w:val="008A1055"/>
    <w:rsid w:val="008A75B5"/>
    <w:rsid w:val="008C056F"/>
    <w:rsid w:val="008D1471"/>
    <w:rsid w:val="008F4B62"/>
    <w:rsid w:val="00903FAC"/>
    <w:rsid w:val="0090453C"/>
    <w:rsid w:val="00916855"/>
    <w:rsid w:val="00947A32"/>
    <w:rsid w:val="009600C2"/>
    <w:rsid w:val="009712A3"/>
    <w:rsid w:val="009720DF"/>
    <w:rsid w:val="00974A26"/>
    <w:rsid w:val="009A7419"/>
    <w:rsid w:val="009C2C00"/>
    <w:rsid w:val="009C63CB"/>
    <w:rsid w:val="009E0A45"/>
    <w:rsid w:val="009E6C09"/>
    <w:rsid w:val="009F1413"/>
    <w:rsid w:val="00A001D4"/>
    <w:rsid w:val="00A038C9"/>
    <w:rsid w:val="00A054B1"/>
    <w:rsid w:val="00A42543"/>
    <w:rsid w:val="00A52ED1"/>
    <w:rsid w:val="00A630F6"/>
    <w:rsid w:val="00A76723"/>
    <w:rsid w:val="00A84B16"/>
    <w:rsid w:val="00A872F9"/>
    <w:rsid w:val="00A87962"/>
    <w:rsid w:val="00A93E1B"/>
    <w:rsid w:val="00AB28C7"/>
    <w:rsid w:val="00AC669C"/>
    <w:rsid w:val="00AE2E54"/>
    <w:rsid w:val="00AF4CB2"/>
    <w:rsid w:val="00B07D5D"/>
    <w:rsid w:val="00B235DE"/>
    <w:rsid w:val="00B358F6"/>
    <w:rsid w:val="00B36D41"/>
    <w:rsid w:val="00B36E63"/>
    <w:rsid w:val="00B517E7"/>
    <w:rsid w:val="00B64165"/>
    <w:rsid w:val="00B67BEA"/>
    <w:rsid w:val="00B93F61"/>
    <w:rsid w:val="00BA19E2"/>
    <w:rsid w:val="00BB4165"/>
    <w:rsid w:val="00BD142C"/>
    <w:rsid w:val="00BD40C7"/>
    <w:rsid w:val="00BE528B"/>
    <w:rsid w:val="00C141BA"/>
    <w:rsid w:val="00C3164D"/>
    <w:rsid w:val="00C4054D"/>
    <w:rsid w:val="00C91995"/>
    <w:rsid w:val="00C9225A"/>
    <w:rsid w:val="00CB12B4"/>
    <w:rsid w:val="00CC2D3A"/>
    <w:rsid w:val="00CC7056"/>
    <w:rsid w:val="00CF56FB"/>
    <w:rsid w:val="00D02961"/>
    <w:rsid w:val="00D1282C"/>
    <w:rsid w:val="00D25712"/>
    <w:rsid w:val="00D437E8"/>
    <w:rsid w:val="00D43920"/>
    <w:rsid w:val="00D57E36"/>
    <w:rsid w:val="00D60B1F"/>
    <w:rsid w:val="00D90049"/>
    <w:rsid w:val="00DA1546"/>
    <w:rsid w:val="00DA21C1"/>
    <w:rsid w:val="00DB13C8"/>
    <w:rsid w:val="00DC0071"/>
    <w:rsid w:val="00DD0551"/>
    <w:rsid w:val="00DE57AA"/>
    <w:rsid w:val="00DF08F4"/>
    <w:rsid w:val="00DF17F0"/>
    <w:rsid w:val="00DF5719"/>
    <w:rsid w:val="00E01992"/>
    <w:rsid w:val="00E0727E"/>
    <w:rsid w:val="00E17B4B"/>
    <w:rsid w:val="00E44A64"/>
    <w:rsid w:val="00E45ECD"/>
    <w:rsid w:val="00E50042"/>
    <w:rsid w:val="00E53D7F"/>
    <w:rsid w:val="00E6000B"/>
    <w:rsid w:val="00E7657B"/>
    <w:rsid w:val="00E948A1"/>
    <w:rsid w:val="00EA0ABA"/>
    <w:rsid w:val="00EA684D"/>
    <w:rsid w:val="00EB18A2"/>
    <w:rsid w:val="00EE3E34"/>
    <w:rsid w:val="00EE4A07"/>
    <w:rsid w:val="00EF09A7"/>
    <w:rsid w:val="00EF21DA"/>
    <w:rsid w:val="00EF6B83"/>
    <w:rsid w:val="00F1535D"/>
    <w:rsid w:val="00F20148"/>
    <w:rsid w:val="00F300B2"/>
    <w:rsid w:val="00F35367"/>
    <w:rsid w:val="00F473F5"/>
    <w:rsid w:val="00F610E6"/>
    <w:rsid w:val="00F7473B"/>
    <w:rsid w:val="00F8122A"/>
    <w:rsid w:val="00F8385D"/>
    <w:rsid w:val="00FB37FA"/>
    <w:rsid w:val="00FB7380"/>
    <w:rsid w:val="00FC0973"/>
    <w:rsid w:val="00FC2A97"/>
    <w:rsid w:val="00FC5537"/>
    <w:rsid w:val="00FE02F1"/>
    <w:rsid w:val="00FE6B43"/>
    <w:rsid w:val="00FE738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728B8"/>
  <w15:docId w15:val="{4AFD6265-850F-4C21-A385-24CA737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58650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504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61604B"/>
  </w:style>
  <w:style w:type="paragraph" w:styleId="Nagwek">
    <w:name w:val="header"/>
    <w:basedOn w:val="Normalny"/>
    <w:next w:val="Tekstpodstawowy"/>
    <w:qFormat/>
    <w:rsid w:val="0061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1604B"/>
    <w:pPr>
      <w:spacing w:after="140"/>
    </w:pPr>
  </w:style>
  <w:style w:type="paragraph" w:styleId="Lista">
    <w:name w:val="List"/>
    <w:basedOn w:val="Tekstpodstawowy"/>
    <w:rsid w:val="0061604B"/>
    <w:rPr>
      <w:rFonts w:cs="Arial"/>
    </w:rPr>
  </w:style>
  <w:style w:type="paragraph" w:customStyle="1" w:styleId="Legenda1">
    <w:name w:val="Legenda1"/>
    <w:basedOn w:val="Normalny"/>
    <w:qFormat/>
    <w:rsid w:val="0061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604B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0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4C06"/>
    <w:pPr>
      <w:ind w:left="720"/>
      <w:contextualSpacing/>
    </w:pPr>
  </w:style>
  <w:style w:type="table" w:styleId="Tabela-Siatka">
    <w:name w:val="Table Grid"/>
    <w:basedOn w:val="Standardowy"/>
    <w:uiPriority w:val="59"/>
    <w:rsid w:val="0053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2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2C6D-F0B2-444F-94C9-7ABD498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brzegu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P</dc:creator>
  <cp:lastModifiedBy>Rektorat</cp:lastModifiedBy>
  <cp:revision>2</cp:revision>
  <cp:lastPrinted>2023-04-25T06:41:00Z</cp:lastPrinted>
  <dcterms:created xsi:type="dcterms:W3CDTF">2023-11-27T11:10:00Z</dcterms:created>
  <dcterms:modified xsi:type="dcterms:W3CDTF">2023-11-27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 w Tarnobrze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